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345B9" w14:textId="77777777" w:rsidR="009F704B" w:rsidRPr="00D96A00" w:rsidRDefault="009F704B">
      <w:pPr>
        <w:rPr>
          <w:rFonts w:asciiTheme="minorHAnsi" w:hAnsiTheme="minorHAnsi" w:cstheme="minorHAnsi"/>
        </w:rPr>
      </w:pPr>
    </w:p>
    <w:p w14:paraId="45F6961C" w14:textId="77777777" w:rsidR="009F704B" w:rsidRPr="00D96A00" w:rsidRDefault="009F704B">
      <w:pPr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8"/>
        <w:gridCol w:w="2054"/>
        <w:gridCol w:w="2222"/>
      </w:tblGrid>
      <w:tr w:rsidR="00911BEF" w:rsidRPr="00D96A00" w14:paraId="44998A1F" w14:textId="77777777" w:rsidTr="00E203DB">
        <w:trPr>
          <w:trHeight w:val="581"/>
        </w:trPr>
        <w:tc>
          <w:tcPr>
            <w:tcW w:w="8324" w:type="dxa"/>
            <w:gridSpan w:val="3"/>
            <w:shd w:val="solid" w:color="1F497D" w:fill="auto"/>
          </w:tcPr>
          <w:p w14:paraId="1FE98A17" w14:textId="77777777"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5D6346A2" w14:textId="77777777" w:rsidR="00911BEF" w:rsidRPr="00D96A00" w:rsidRDefault="00911BEF" w:rsidP="005E4D8A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BRIEF</w:t>
            </w:r>
            <w:r w:rsidR="009C6A0C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 xml:space="preserve"> </w:t>
            </w:r>
            <w:r w:rsidR="005E4D8A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PRODUCTOS</w:t>
            </w:r>
          </w:p>
        </w:tc>
      </w:tr>
      <w:tr w:rsidR="00E6363D" w:rsidRPr="002F0F8A" w14:paraId="5F691825" w14:textId="77777777" w:rsidTr="00E203DB">
        <w:trPr>
          <w:trHeight w:val="438"/>
        </w:trPr>
        <w:tc>
          <w:tcPr>
            <w:tcW w:w="4048" w:type="dxa"/>
          </w:tcPr>
          <w:p w14:paraId="515495DC" w14:textId="77777777" w:rsidR="00911BEF" w:rsidRPr="00D96A00" w:rsidRDefault="005E4D8A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Producto</w:t>
            </w:r>
          </w:p>
          <w:p w14:paraId="35060784" w14:textId="77777777" w:rsidR="005406B4" w:rsidRPr="00890649" w:rsidRDefault="008A410E" w:rsidP="00890649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ONES</w:t>
            </w:r>
          </w:p>
          <w:p w14:paraId="435B30B0" w14:textId="77777777" w:rsidR="00911BEF" w:rsidRPr="00195273" w:rsidRDefault="00911BEF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</w:tc>
        <w:tc>
          <w:tcPr>
            <w:tcW w:w="2054" w:type="dxa"/>
          </w:tcPr>
          <w:p w14:paraId="1C67B2B2" w14:textId="77777777" w:rsidR="00911BEF" w:rsidRPr="00D96A00" w:rsidRDefault="00A466CE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de Entrega</w:t>
            </w:r>
          </w:p>
          <w:p w14:paraId="513F1993" w14:textId="261C8FF8" w:rsidR="00911BEF" w:rsidRPr="00D96A00" w:rsidRDefault="00F22B3F" w:rsidP="00242DD0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16/junio/2023</w:t>
            </w:r>
          </w:p>
        </w:tc>
        <w:tc>
          <w:tcPr>
            <w:tcW w:w="2222" w:type="dxa"/>
          </w:tcPr>
          <w:p w14:paraId="7CC4FE1B" w14:textId="77777777"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 Requerida</w:t>
            </w:r>
          </w:p>
          <w:p w14:paraId="2C554C9E" w14:textId="1AFC3071" w:rsidR="00911BEF" w:rsidRPr="00D96A00" w:rsidRDefault="00911BEF" w:rsidP="0058025C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6363D" w:rsidRPr="009B0E00" w14:paraId="2C6AF258" w14:textId="77777777" w:rsidTr="00E203DB">
        <w:trPr>
          <w:trHeight w:val="438"/>
        </w:trPr>
        <w:tc>
          <w:tcPr>
            <w:tcW w:w="4048" w:type="dxa"/>
          </w:tcPr>
          <w:p w14:paraId="5DD03FF9" w14:textId="77777777" w:rsidR="00911BEF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Nombre del Trabajo</w:t>
            </w:r>
          </w:p>
          <w:p w14:paraId="193308F4" w14:textId="3622438E" w:rsidR="00911BEF" w:rsidRPr="00890649" w:rsidRDefault="006F28F0" w:rsidP="00BC4CFD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Pago de </w:t>
            </w:r>
            <w:r w:rsidR="00F22B3F">
              <w:rPr>
                <w:rFonts w:asciiTheme="minorHAnsi" w:hAnsiTheme="minorHAnsi" w:cstheme="minorHAnsi"/>
                <w:lang w:val="es-EC"/>
              </w:rPr>
              <w:t>Impuestos fiscales</w:t>
            </w:r>
            <w:r>
              <w:rPr>
                <w:rFonts w:asciiTheme="minorHAnsi" w:hAnsiTheme="minorHAnsi" w:cstheme="minorHAnsi"/>
                <w:lang w:val="es-EC"/>
              </w:rPr>
              <w:t xml:space="preserve"> con TC</w:t>
            </w:r>
          </w:p>
          <w:p w14:paraId="55EB35C8" w14:textId="77777777" w:rsidR="00D96A00" w:rsidRPr="00D96A00" w:rsidRDefault="00D96A00" w:rsidP="00BC4CFD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054" w:type="dxa"/>
          </w:tcPr>
          <w:p w14:paraId="3B7B1BE3" w14:textId="77777777" w:rsidR="00911BEF" w:rsidRPr="00D96A00" w:rsidRDefault="00911BEF" w:rsidP="00A625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22" w:type="dxa"/>
          </w:tcPr>
          <w:p w14:paraId="7CE9B252" w14:textId="77777777" w:rsidR="00911BEF" w:rsidRPr="00D96A00" w:rsidRDefault="00911BEF" w:rsidP="0098434D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11BEF" w:rsidRPr="00D96A00" w14:paraId="32686B95" w14:textId="77777777" w:rsidTr="00E203DB">
        <w:trPr>
          <w:trHeight w:val="281"/>
        </w:trPr>
        <w:tc>
          <w:tcPr>
            <w:tcW w:w="8324" w:type="dxa"/>
            <w:gridSpan w:val="3"/>
            <w:shd w:val="solid" w:color="BFBFBF" w:fill="auto"/>
          </w:tcPr>
          <w:p w14:paraId="1DDFEBDE" w14:textId="77777777"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1</w:t>
            </w:r>
            <w:r w:rsidR="0098434D" w:rsidRPr="00D96A00">
              <w:rPr>
                <w:rFonts w:asciiTheme="minorHAnsi" w:hAnsiTheme="minorHAnsi" w:cstheme="minorHAnsi"/>
                <w:b/>
                <w:lang w:val="es-ES_tradnl"/>
              </w:rPr>
              <w:t>.- Antecedentes:</w:t>
            </w:r>
          </w:p>
        </w:tc>
      </w:tr>
      <w:tr w:rsidR="00911BEF" w:rsidRPr="00AB66C9" w14:paraId="114A4ADF" w14:textId="77777777" w:rsidTr="00E203DB">
        <w:trPr>
          <w:trHeight w:val="366"/>
        </w:trPr>
        <w:tc>
          <w:tcPr>
            <w:tcW w:w="8324" w:type="dxa"/>
            <w:gridSpan w:val="3"/>
          </w:tcPr>
          <w:p w14:paraId="7AB10D17" w14:textId="56416D12" w:rsidR="000517DB" w:rsidRDefault="000517DB" w:rsidP="000517DB">
            <w:pPr>
              <w:jc w:val="both"/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</w:pPr>
            <w:r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El banco Bolivariano recauda el servicio de</w:t>
            </w:r>
            <w:r w:rsidR="00F22B3F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 Impuestos fiscales (SRI) rubro CEP (comprobante electrónico de pago)</w:t>
            </w:r>
            <w:r w:rsidR="006F28F0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, y se está implementando la forma de pago tarjeta de crédito. </w:t>
            </w:r>
          </w:p>
          <w:p w14:paraId="75501CA5" w14:textId="1AE44F85" w:rsidR="000517DB" w:rsidRDefault="000517DB" w:rsidP="000517DB">
            <w:pPr>
              <w:jc w:val="both"/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</w:pPr>
            <w:r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Se requiere realizar una campaña con el fin de comunicar </w:t>
            </w:r>
            <w:r w:rsidR="00424E7F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a nuestros clientes (naturales</w:t>
            </w:r>
            <w:r w:rsidR="00F22B3F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 y jurídicos</w:t>
            </w:r>
            <w:r w:rsidR="00424E7F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)</w:t>
            </w:r>
            <w:r w:rsidR="00F22B3F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 el pago del SRI – rubro CEP</w:t>
            </w:r>
            <w:r w:rsidR="006F28F0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, desde los canales 24online y </w:t>
            </w:r>
            <w:r w:rsidR="00F22B3F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SAT</w:t>
            </w:r>
            <w:r w:rsidR="006F28F0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. </w:t>
            </w:r>
          </w:p>
          <w:p w14:paraId="33E402FC" w14:textId="45E3B849" w:rsidR="000517DB" w:rsidRDefault="000517DB" w:rsidP="000517DB">
            <w:pPr>
              <w:jc w:val="both"/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</w:pPr>
            <w:r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La periodicidad del refresh</w:t>
            </w:r>
            <w:r w:rsidR="00F22B3F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 de la campaña debe ser mensual</w:t>
            </w:r>
            <w:r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.  </w:t>
            </w:r>
          </w:p>
          <w:p w14:paraId="481CBB4D" w14:textId="11F1CD1E" w:rsidR="0058025C" w:rsidRPr="00154FF0" w:rsidRDefault="0058025C" w:rsidP="009D5E7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</w:p>
        </w:tc>
      </w:tr>
      <w:tr w:rsidR="00911BEF" w:rsidRPr="009B0E00" w14:paraId="785B49C6" w14:textId="77777777" w:rsidTr="00E203DB">
        <w:trPr>
          <w:trHeight w:val="261"/>
        </w:trPr>
        <w:tc>
          <w:tcPr>
            <w:tcW w:w="8324" w:type="dxa"/>
            <w:gridSpan w:val="3"/>
            <w:shd w:val="solid" w:color="BFBFBF" w:fill="auto"/>
          </w:tcPr>
          <w:p w14:paraId="6A2714F1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- Descripción del producto o </w:t>
            </w:r>
            <w:r w:rsidR="00D467BB" w:rsidRPr="00D96A00">
              <w:rPr>
                <w:rFonts w:asciiTheme="minorHAnsi" w:hAnsiTheme="minorHAnsi" w:cstheme="minorHAnsi"/>
                <w:b/>
                <w:lang w:val="es-ES_tradnl"/>
              </w:rPr>
              <w:t>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ervicio (Categoría, Ventajas, Beneficios, </w:t>
            </w:r>
            <w:r w:rsidRPr="00D96A00">
              <w:rPr>
                <w:rFonts w:asciiTheme="minorHAnsi" w:hAnsiTheme="minorHAnsi" w:cstheme="minorHAnsi"/>
                <w:b/>
                <w:u w:val="single"/>
                <w:lang w:val="es-ES_tradnl"/>
              </w:rPr>
              <w:t>Diferenciale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, Imagen):</w:t>
            </w:r>
          </w:p>
        </w:tc>
      </w:tr>
      <w:tr w:rsidR="00911BEF" w:rsidRPr="00AB66C9" w14:paraId="7E2A9069" w14:textId="77777777" w:rsidTr="00E203DB">
        <w:tblPrEx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8324" w:type="dxa"/>
            <w:gridSpan w:val="3"/>
          </w:tcPr>
          <w:p w14:paraId="626E037D" w14:textId="0606D740" w:rsidR="0012133B" w:rsidRDefault="0012133B" w:rsidP="0012133B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  <w:p w14:paraId="43B20296" w14:textId="5A16D542" w:rsidR="0012133B" w:rsidRDefault="0012133B" w:rsidP="006F28F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  <w:t>Para ventanilla ya se puede recaudar actualmente con tarjeta de crédito.</w:t>
            </w:r>
          </w:p>
          <w:p w14:paraId="1701B369" w14:textId="34545CC5" w:rsidR="006F28F0" w:rsidRDefault="006F28F0" w:rsidP="006F28F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  <w:t xml:space="preserve">Los diferidos que se aplicarán a este servicio son </w:t>
            </w:r>
            <w:r w:rsidR="00F22B3F" w:rsidRPr="00F22B3F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  <w:t>3-4-5-6-9-10-12-15-18-24-36</w:t>
            </w:r>
          </w:p>
          <w:p w14:paraId="2377B1C8" w14:textId="0F012CB5" w:rsidR="00F22B3F" w:rsidRPr="00992661" w:rsidRDefault="00F22B3F" w:rsidP="00992661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lang w:val="es-ES"/>
              </w:rPr>
            </w:pPr>
            <w:r w:rsidRPr="0099266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lang w:val="es-ES"/>
              </w:rPr>
              <w:t>Menú 24online:</w:t>
            </w:r>
          </w:p>
          <w:p w14:paraId="3AF42000" w14:textId="0BAA2ADE" w:rsidR="0012133B" w:rsidRDefault="00F22B3F" w:rsidP="00EE06C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  <w:r w:rsidRPr="00F22B3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2"/>
                <w:lang w:val="es-EC" w:eastAsia="es-EC"/>
              </w:rPr>
              <w:drawing>
                <wp:inline distT="0" distB="0" distL="0" distR="0" wp14:anchorId="1A3B328F" wp14:editId="754D54A0">
                  <wp:extent cx="3980014" cy="3023372"/>
                  <wp:effectExtent l="19050" t="19050" r="20955" b="2476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098" cy="30325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252EE" w14:textId="431214FD" w:rsidR="00EE06C1" w:rsidRDefault="00EE06C1" w:rsidP="00EE06C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  <w:p w14:paraId="27BC0CC5" w14:textId="77777777" w:rsidR="00992661" w:rsidRDefault="00992661" w:rsidP="00EE06C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  <w:p w14:paraId="0C3E71DB" w14:textId="4D987AEA" w:rsidR="00EE06C1" w:rsidRDefault="00EE06C1" w:rsidP="00EE06C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  <w:p w14:paraId="1807B494" w14:textId="11BC84BE" w:rsidR="006F28F0" w:rsidRPr="00992661" w:rsidRDefault="00F22B3F" w:rsidP="00EE06C1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lang w:val="es-ES"/>
              </w:rPr>
            </w:pPr>
            <w:r w:rsidRPr="0099266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lang w:val="es-ES"/>
              </w:rPr>
              <w:t>Menú SAT</w:t>
            </w:r>
          </w:p>
          <w:p w14:paraId="0A584A8A" w14:textId="34499F44" w:rsidR="0012133B" w:rsidRPr="00F22B3F" w:rsidRDefault="00F22B3F" w:rsidP="000D7A41">
            <w:pPr>
              <w:pStyle w:val="Prrafodelista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  <w:r w:rsidRPr="00F22B3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2"/>
              </w:rPr>
              <w:drawing>
                <wp:inline distT="0" distB="0" distL="0" distR="0" wp14:anchorId="1F6EBE3D" wp14:editId="46AEA054">
                  <wp:extent cx="3979057" cy="2715826"/>
                  <wp:effectExtent l="19050" t="19050" r="21590" b="279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393" cy="27276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A1AAD" w14:textId="4C4D0DAA" w:rsidR="0012133B" w:rsidRPr="00992661" w:rsidRDefault="0012133B" w:rsidP="00992661">
            <w:pPr>
              <w:spacing w:before="100" w:beforeAutospacing="1" w:after="100" w:afterAutospacing="1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  <w:r w:rsidRPr="00992661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  <w:t xml:space="preserve">Menú </w:t>
            </w:r>
            <w:r w:rsidR="00992661" w:rsidRPr="00992661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  <w:t>24online|Pago de servicios|Pagar|Pagar otros servicios|Tipo de servicio: Impuestos y obligaciones, escoger SRI – Impuestos fiscales</w:t>
            </w:r>
            <w:r w:rsidR="00992661" w:rsidRPr="00992661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  <w:t xml:space="preserve">| </w:t>
            </w:r>
            <w:r w:rsidRPr="00992661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  <w:t xml:space="preserve">Tipo de pago: </w:t>
            </w:r>
            <w:r w:rsidR="00F22B3F" w:rsidRPr="00992661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  <w:t xml:space="preserve">Otras formas de pago| Tipo identificador: No. De serie (CEP) </w:t>
            </w:r>
            <w:r w:rsidRPr="00992661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  <w:t>.</w:t>
            </w:r>
            <w:bookmarkStart w:id="0" w:name="_GoBack"/>
            <w:bookmarkEnd w:id="0"/>
          </w:p>
          <w:p w14:paraId="67251355" w14:textId="77777777" w:rsidR="006F28F0" w:rsidRDefault="006F28F0" w:rsidP="006F28F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  <w:p w14:paraId="6C8D2753" w14:textId="73FA5F40" w:rsidR="006F28F0" w:rsidRPr="00AE0D57" w:rsidRDefault="006F28F0" w:rsidP="006F28F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  <w:tr w:rsidR="00911BEF" w:rsidRPr="00D96A00" w14:paraId="25BA323C" w14:textId="77777777" w:rsidTr="00E203DB">
        <w:trPr>
          <w:trHeight w:val="299"/>
        </w:trPr>
        <w:tc>
          <w:tcPr>
            <w:tcW w:w="8324" w:type="dxa"/>
            <w:gridSpan w:val="3"/>
            <w:shd w:val="solid" w:color="BFBFBF" w:fill="auto"/>
          </w:tcPr>
          <w:p w14:paraId="41F316B0" w14:textId="77777777" w:rsidR="00A466CE" w:rsidRPr="00D96A00" w:rsidRDefault="00911BEF" w:rsidP="0049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2a- Competencia:</w:t>
            </w:r>
          </w:p>
        </w:tc>
      </w:tr>
      <w:tr w:rsidR="00911BEF" w:rsidRPr="009B0E00" w14:paraId="67599B8E" w14:textId="77777777" w:rsidTr="00E203DB">
        <w:trPr>
          <w:trHeight w:val="281"/>
        </w:trPr>
        <w:tc>
          <w:tcPr>
            <w:tcW w:w="8324" w:type="dxa"/>
            <w:gridSpan w:val="3"/>
          </w:tcPr>
          <w:p w14:paraId="462B1A3E" w14:textId="7959AB31" w:rsidR="006C65C1" w:rsidRPr="0058025C" w:rsidRDefault="006C65C1" w:rsidP="006C65C1">
            <w:pPr>
              <w:rPr>
                <w:lang w:val="es-EC"/>
              </w:rPr>
            </w:pPr>
            <w:r>
              <w:rPr>
                <w:rFonts w:asciiTheme="minorHAnsi" w:hAnsiTheme="minorHAnsi" w:cstheme="minorHAnsi"/>
                <w:bCs/>
                <w:lang w:val="es-EC"/>
              </w:rPr>
              <w:t xml:space="preserve">Los principales bancos del Ecuador recaudan </w:t>
            </w:r>
            <w:r w:rsidR="006F28F0">
              <w:rPr>
                <w:rFonts w:asciiTheme="minorHAnsi" w:hAnsiTheme="minorHAnsi" w:cstheme="minorHAnsi"/>
                <w:bCs/>
                <w:lang w:val="es-EC"/>
              </w:rPr>
              <w:t xml:space="preserve">el servicio de </w:t>
            </w:r>
            <w:r w:rsidR="00F22B3F">
              <w:rPr>
                <w:rFonts w:asciiTheme="minorHAnsi" w:hAnsiTheme="minorHAnsi" w:cstheme="minorHAnsi"/>
                <w:bCs/>
                <w:lang w:val="es-EC"/>
              </w:rPr>
              <w:t>impuestos fiscales</w:t>
            </w:r>
            <w:r>
              <w:rPr>
                <w:rFonts w:asciiTheme="minorHAnsi" w:hAnsiTheme="minorHAnsi" w:cstheme="minorHAnsi"/>
                <w:bCs/>
                <w:lang w:val="es-EC"/>
              </w:rPr>
              <w:t>.</w:t>
            </w:r>
          </w:p>
          <w:p w14:paraId="1056A737" w14:textId="77777777" w:rsidR="00CD6588" w:rsidRPr="001D3FEB" w:rsidRDefault="00CD6588" w:rsidP="00140CFD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D96A00" w14:paraId="7CB0CF0C" w14:textId="77777777" w:rsidTr="00E203DB">
        <w:trPr>
          <w:trHeight w:val="265"/>
        </w:trPr>
        <w:tc>
          <w:tcPr>
            <w:tcW w:w="8324" w:type="dxa"/>
            <w:gridSpan w:val="3"/>
            <w:shd w:val="solid" w:color="BFBFBF" w:fill="auto"/>
          </w:tcPr>
          <w:p w14:paraId="73B187BA" w14:textId="77777777"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b- Target / Grupo Objetivo:</w:t>
            </w:r>
          </w:p>
        </w:tc>
      </w:tr>
      <w:tr w:rsidR="00911BEF" w:rsidRPr="009B0E00" w14:paraId="78433835" w14:textId="77777777" w:rsidTr="00E203DB">
        <w:trPr>
          <w:trHeight w:val="281"/>
        </w:trPr>
        <w:tc>
          <w:tcPr>
            <w:tcW w:w="8324" w:type="dxa"/>
            <w:gridSpan w:val="3"/>
          </w:tcPr>
          <w:p w14:paraId="0F97F215" w14:textId="7D36E610" w:rsidR="006C65C1" w:rsidRDefault="006C65C1" w:rsidP="006C65C1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Dirigido principalmente a clientes naturales</w:t>
            </w:r>
            <w:r w:rsidR="00B911C4">
              <w:rPr>
                <w:rFonts w:asciiTheme="minorHAnsi" w:hAnsiTheme="minorHAnsi" w:cstheme="minorHAnsi"/>
                <w:bCs/>
                <w:lang w:eastAsia="en-US"/>
              </w:rPr>
              <w:t xml:space="preserve"> y jurídicos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que tienen una </w:t>
            </w:r>
            <w:r w:rsidR="00EE06C1">
              <w:rPr>
                <w:rFonts w:asciiTheme="minorHAnsi" w:hAnsiTheme="minorHAnsi" w:cstheme="minorHAnsi"/>
                <w:bCs/>
                <w:lang w:eastAsia="en-US"/>
              </w:rPr>
              <w:t>tarjeta de crédito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en el banco para dirigir los pagos</w:t>
            </w:r>
            <w:r w:rsidR="00EE06C1">
              <w:rPr>
                <w:rFonts w:asciiTheme="minorHAnsi" w:hAnsiTheme="minorHAnsi" w:cstheme="minorHAnsi"/>
                <w:bCs/>
                <w:lang w:eastAsia="en-US"/>
              </w:rPr>
              <w:t xml:space="preserve"> de este servicio 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>a través de los canales digitales.</w:t>
            </w:r>
          </w:p>
          <w:p w14:paraId="0008E4BD" w14:textId="77777777" w:rsidR="00AB66C9" w:rsidRDefault="00AB66C9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441517EA" w14:textId="77777777" w:rsidR="00E63596" w:rsidRPr="00A617AC" w:rsidRDefault="00E63596" w:rsidP="003B5D9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911BEF" w:rsidRPr="009B0E00" w14:paraId="610F5126" w14:textId="77777777" w:rsidTr="00E203DB">
        <w:trPr>
          <w:trHeight w:val="269"/>
        </w:trPr>
        <w:tc>
          <w:tcPr>
            <w:tcW w:w="8324" w:type="dxa"/>
            <w:gridSpan w:val="3"/>
            <w:shd w:val="solid" w:color="BFBFBF" w:fill="auto"/>
          </w:tcPr>
          <w:p w14:paraId="45D03F0B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c- Posicionamiento de la Marca / Slogan / Selling Line:</w:t>
            </w:r>
          </w:p>
        </w:tc>
      </w:tr>
      <w:tr w:rsidR="00911BEF" w:rsidRPr="009B0E00" w14:paraId="29A186B4" w14:textId="77777777" w:rsidTr="00E203DB">
        <w:trPr>
          <w:trHeight w:val="281"/>
        </w:trPr>
        <w:tc>
          <w:tcPr>
            <w:tcW w:w="8324" w:type="dxa"/>
            <w:gridSpan w:val="3"/>
          </w:tcPr>
          <w:p w14:paraId="23A91BF0" w14:textId="77777777" w:rsidR="0058025C" w:rsidRPr="00D96A00" w:rsidRDefault="0058025C" w:rsidP="0058025C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AB66C9" w14:paraId="48218E53" w14:textId="77777777" w:rsidTr="00E203DB">
        <w:trPr>
          <w:trHeight w:val="277"/>
        </w:trPr>
        <w:tc>
          <w:tcPr>
            <w:tcW w:w="8324" w:type="dxa"/>
            <w:gridSpan w:val="3"/>
            <w:shd w:val="solid" w:color="BFBFBF" w:fill="auto"/>
          </w:tcPr>
          <w:p w14:paraId="34B969EE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3- Necesidad o Problema:</w:t>
            </w:r>
          </w:p>
        </w:tc>
      </w:tr>
      <w:tr w:rsidR="00911BEF" w:rsidRPr="009B0E00" w14:paraId="2C6226F9" w14:textId="77777777" w:rsidTr="00E203DB">
        <w:trPr>
          <w:trHeight w:val="281"/>
        </w:trPr>
        <w:tc>
          <w:tcPr>
            <w:tcW w:w="8324" w:type="dxa"/>
            <w:gridSpan w:val="3"/>
          </w:tcPr>
          <w:p w14:paraId="50724A35" w14:textId="77777777" w:rsidR="006C65C1" w:rsidRDefault="006C65C1" w:rsidP="006C65C1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14:paraId="4B95A97F" w14:textId="54C95D0B" w:rsidR="006C65C1" w:rsidRDefault="006C65C1" w:rsidP="006C65C1">
            <w:pPr>
              <w:pStyle w:val="Prrafodelista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 Plan comunicacional con periodicidad mensual para dar a conocer los canales habilitados para realizar los pagos tanto a clientes y no clientes. </w:t>
            </w:r>
          </w:p>
          <w:p w14:paraId="44DEA4B9" w14:textId="77777777" w:rsidR="00ED6AD3" w:rsidRPr="00AC6E23" w:rsidRDefault="00ED6AD3" w:rsidP="006C23F6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D96A00" w14:paraId="1566A768" w14:textId="77777777" w:rsidTr="00E203DB">
        <w:trPr>
          <w:trHeight w:val="271"/>
        </w:trPr>
        <w:tc>
          <w:tcPr>
            <w:tcW w:w="8324" w:type="dxa"/>
            <w:gridSpan w:val="3"/>
            <w:shd w:val="solid" w:color="BFBFBF" w:fill="auto"/>
          </w:tcPr>
          <w:p w14:paraId="4C7DE929" w14:textId="77777777"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4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Mecánica / Período:</w:t>
            </w:r>
          </w:p>
        </w:tc>
      </w:tr>
      <w:tr w:rsidR="00911BEF" w:rsidRPr="0000592A" w14:paraId="56A8A835" w14:textId="77777777" w:rsidTr="00E203DB">
        <w:trPr>
          <w:trHeight w:val="281"/>
        </w:trPr>
        <w:tc>
          <w:tcPr>
            <w:tcW w:w="8324" w:type="dxa"/>
            <w:gridSpan w:val="3"/>
          </w:tcPr>
          <w:p w14:paraId="1E310EA2" w14:textId="77777777" w:rsidR="008B73AA" w:rsidRDefault="008B73AA" w:rsidP="004E1A1B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14:paraId="5B0B2C20" w14:textId="77777777" w:rsidR="00E63596" w:rsidRPr="00D96A00" w:rsidRDefault="00E63596" w:rsidP="00D87BE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 w14:paraId="6EFA6877" w14:textId="77777777" w:rsidTr="00E203DB">
        <w:trPr>
          <w:trHeight w:val="275"/>
        </w:trPr>
        <w:tc>
          <w:tcPr>
            <w:tcW w:w="8324" w:type="dxa"/>
            <w:gridSpan w:val="3"/>
            <w:shd w:val="solid" w:color="BFBFBF" w:fill="auto"/>
          </w:tcPr>
          <w:p w14:paraId="1F49D844" w14:textId="77777777"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5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Solicitud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/Materiales a Desarrollar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:</w:t>
            </w:r>
          </w:p>
        </w:tc>
      </w:tr>
      <w:tr w:rsidR="00911BEF" w:rsidRPr="006C3564" w14:paraId="52C33C61" w14:textId="77777777" w:rsidTr="00E203DB">
        <w:trPr>
          <w:trHeight w:val="281"/>
        </w:trPr>
        <w:tc>
          <w:tcPr>
            <w:tcW w:w="8324" w:type="dxa"/>
            <w:gridSpan w:val="3"/>
          </w:tcPr>
          <w:p w14:paraId="10F0DAC3" w14:textId="77777777" w:rsidR="006C65C1" w:rsidRDefault="006C65C1" w:rsidP="006C65C1">
            <w:pPr>
              <w:rPr>
                <w:rFonts w:asciiTheme="minorHAnsi" w:hAnsiTheme="minorHAnsi" w:cstheme="minorHAnsi"/>
              </w:rPr>
            </w:pPr>
            <w:r w:rsidRPr="006C3564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ails (para clientes naturales y jurídicos)</w:t>
            </w:r>
          </w:p>
          <w:p w14:paraId="03051E52" w14:textId="77777777" w:rsidR="006C65C1" w:rsidRDefault="006C65C1" w:rsidP="006C65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eos redes</w:t>
            </w:r>
          </w:p>
          <w:p w14:paraId="7668DB18" w14:textId="77777777" w:rsidR="006C65C1" w:rsidRDefault="006C65C1" w:rsidP="006C65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 up para SAT</w:t>
            </w:r>
          </w:p>
          <w:p w14:paraId="5F9E30CE" w14:textId="1A430D9F" w:rsidR="006C3564" w:rsidRPr="006C3564" w:rsidRDefault="006C3564" w:rsidP="00EE06C1">
            <w:pPr>
              <w:rPr>
                <w:rFonts w:asciiTheme="minorHAnsi" w:hAnsiTheme="minorHAnsi" w:cstheme="minorHAnsi"/>
              </w:rPr>
            </w:pPr>
          </w:p>
        </w:tc>
      </w:tr>
      <w:tr w:rsidR="00911BEF" w:rsidRPr="00D96A00" w14:paraId="6A80FEF3" w14:textId="77777777" w:rsidTr="00E203DB">
        <w:trPr>
          <w:trHeight w:val="279"/>
        </w:trPr>
        <w:tc>
          <w:tcPr>
            <w:tcW w:w="8324" w:type="dxa"/>
            <w:gridSpan w:val="3"/>
            <w:shd w:val="solid" w:color="BFBFBF" w:fill="auto"/>
          </w:tcPr>
          <w:p w14:paraId="26F04482" w14:textId="77777777" w:rsidR="00A466CE" w:rsidRPr="00D96A00" w:rsidRDefault="0098434D" w:rsidP="009F704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6.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- 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>Presupuesto</w:t>
            </w:r>
          </w:p>
        </w:tc>
      </w:tr>
      <w:tr w:rsidR="00911BEF" w:rsidRPr="0058025C" w14:paraId="418C65B5" w14:textId="77777777" w:rsidTr="00E203DB">
        <w:trPr>
          <w:trHeight w:val="281"/>
        </w:trPr>
        <w:tc>
          <w:tcPr>
            <w:tcW w:w="8324" w:type="dxa"/>
            <w:gridSpan w:val="3"/>
          </w:tcPr>
          <w:p w14:paraId="71C1944E" w14:textId="77777777" w:rsidR="00E63596" w:rsidRPr="00CD3C2B" w:rsidRDefault="0058025C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n/a</w:t>
            </w:r>
          </w:p>
          <w:p w14:paraId="2A6360FC" w14:textId="77777777" w:rsidR="00E63596" w:rsidRPr="00CD3C2B" w:rsidRDefault="00E63596" w:rsidP="0017386C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453DF1" w:rsidRPr="009B0E00" w14:paraId="62A76127" w14:textId="77777777" w:rsidTr="00E203DB">
        <w:trPr>
          <w:trHeight w:val="279"/>
        </w:trPr>
        <w:tc>
          <w:tcPr>
            <w:tcW w:w="8324" w:type="dxa"/>
            <w:gridSpan w:val="3"/>
            <w:shd w:val="solid" w:color="BFBFBF" w:fill="auto"/>
          </w:tcPr>
          <w:p w14:paraId="4226B981" w14:textId="77777777" w:rsidR="00453DF1" w:rsidRPr="00D96A00" w:rsidRDefault="00453DF1" w:rsidP="00453DF1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7.- Observaciones (se pueden adjuntar varias referencias)</w:t>
            </w:r>
          </w:p>
        </w:tc>
      </w:tr>
      <w:tr w:rsidR="00453DF1" w:rsidRPr="00AB66C9" w14:paraId="21CFA8EC" w14:textId="77777777" w:rsidTr="00E203DB">
        <w:trPr>
          <w:trHeight w:val="281"/>
        </w:trPr>
        <w:tc>
          <w:tcPr>
            <w:tcW w:w="8324" w:type="dxa"/>
            <w:gridSpan w:val="3"/>
          </w:tcPr>
          <w:p w14:paraId="5798B2F0" w14:textId="2E14EAC1" w:rsidR="00EE06C1" w:rsidRDefault="00EE06C1" w:rsidP="000517DB">
            <w:pPr>
              <w:rPr>
                <w:rFonts w:asciiTheme="minorHAnsi" w:hAnsiTheme="minorHAnsi" w:cstheme="minorHAnsi"/>
                <w:lang w:val="es-ES"/>
              </w:rPr>
            </w:pPr>
          </w:p>
          <w:p w14:paraId="740ADB4C" w14:textId="77777777" w:rsidR="00EE06C1" w:rsidRDefault="00EE06C1" w:rsidP="000517DB">
            <w:pPr>
              <w:rPr>
                <w:rFonts w:asciiTheme="minorHAnsi" w:hAnsiTheme="minorHAnsi" w:cstheme="minorHAnsi"/>
                <w:lang w:val="es-ES"/>
              </w:rPr>
            </w:pPr>
          </w:p>
          <w:p w14:paraId="4A470676" w14:textId="39CFCD7C" w:rsidR="00EE06C1" w:rsidRPr="00D96A00" w:rsidRDefault="00EE06C1" w:rsidP="000517DB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36902739" w14:textId="77777777" w:rsidR="007676E0" w:rsidRPr="00D96A00" w:rsidRDefault="007676E0" w:rsidP="00453DF1">
      <w:pPr>
        <w:rPr>
          <w:rFonts w:asciiTheme="minorHAnsi" w:hAnsiTheme="minorHAnsi" w:cstheme="minorHAnsi"/>
          <w:b/>
          <w:lang w:val="es-EC"/>
        </w:rPr>
      </w:pPr>
    </w:p>
    <w:sectPr w:rsidR="007676E0" w:rsidRPr="00D96A00" w:rsidSect="00453DF1">
      <w:headerReference w:type="default" r:id="rId13"/>
      <w:pgSz w:w="11900" w:h="16840"/>
      <w:pgMar w:top="14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19AB0" w14:textId="77777777" w:rsidR="0012644E" w:rsidRDefault="0012644E">
      <w:r>
        <w:separator/>
      </w:r>
    </w:p>
  </w:endnote>
  <w:endnote w:type="continuationSeparator" w:id="0">
    <w:p w14:paraId="1FB4326A" w14:textId="77777777" w:rsidR="0012644E" w:rsidRDefault="0012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MV Boli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78EC8" w14:textId="77777777" w:rsidR="0012644E" w:rsidRDefault="0012644E">
      <w:r>
        <w:separator/>
      </w:r>
    </w:p>
  </w:footnote>
  <w:footnote w:type="continuationSeparator" w:id="0">
    <w:p w14:paraId="06DD8E19" w14:textId="77777777" w:rsidR="0012644E" w:rsidRDefault="00126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E8FD3" w14:textId="77777777" w:rsidR="009F704B" w:rsidRDefault="009F704B" w:rsidP="004D5B23">
    <w:pPr>
      <w:pStyle w:val="Encabezado"/>
      <w:tabs>
        <w:tab w:val="clear" w:pos="8640"/>
        <w:tab w:val="right" w:pos="9540"/>
      </w:tabs>
      <w:ind w:right="-79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725"/>
      </v:shape>
    </w:pict>
  </w:numPicBullet>
  <w:abstractNum w:abstractNumId="0" w15:restartNumberingAfterBreak="0">
    <w:nsid w:val="04B955BF"/>
    <w:multiLevelType w:val="hybridMultilevel"/>
    <w:tmpl w:val="B630EFF0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6D1"/>
    <w:multiLevelType w:val="hybridMultilevel"/>
    <w:tmpl w:val="518CED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95AC8"/>
    <w:multiLevelType w:val="hybridMultilevel"/>
    <w:tmpl w:val="EFD69864"/>
    <w:lvl w:ilvl="0" w:tplc="30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794A34"/>
    <w:multiLevelType w:val="hybridMultilevel"/>
    <w:tmpl w:val="EFA2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38C3"/>
    <w:multiLevelType w:val="hybridMultilevel"/>
    <w:tmpl w:val="9A2C23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CEF"/>
    <w:multiLevelType w:val="hybridMultilevel"/>
    <w:tmpl w:val="B0A2CB58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66384"/>
    <w:multiLevelType w:val="hybridMultilevel"/>
    <w:tmpl w:val="2A902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17"/>
    <w:multiLevelType w:val="hybridMultilevel"/>
    <w:tmpl w:val="10C6D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485F"/>
    <w:multiLevelType w:val="hybridMultilevel"/>
    <w:tmpl w:val="2B6AD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95AA1"/>
    <w:multiLevelType w:val="hybridMultilevel"/>
    <w:tmpl w:val="315CF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06D8D"/>
    <w:multiLevelType w:val="hybridMultilevel"/>
    <w:tmpl w:val="18CCCC4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43"/>
    <w:rsid w:val="00005778"/>
    <w:rsid w:val="0000592A"/>
    <w:rsid w:val="000210E4"/>
    <w:rsid w:val="00021DF2"/>
    <w:rsid w:val="000517DB"/>
    <w:rsid w:val="00056398"/>
    <w:rsid w:val="00075C25"/>
    <w:rsid w:val="0009327D"/>
    <w:rsid w:val="000B4AFF"/>
    <w:rsid w:val="000B7DF5"/>
    <w:rsid w:val="000C6593"/>
    <w:rsid w:val="000D4703"/>
    <w:rsid w:val="000D7A41"/>
    <w:rsid w:val="000F1193"/>
    <w:rsid w:val="000F4B16"/>
    <w:rsid w:val="00100645"/>
    <w:rsid w:val="00101EFA"/>
    <w:rsid w:val="00105256"/>
    <w:rsid w:val="00113A0C"/>
    <w:rsid w:val="0012133B"/>
    <w:rsid w:val="00125AA9"/>
    <w:rsid w:val="0012644E"/>
    <w:rsid w:val="00140CFD"/>
    <w:rsid w:val="00146C6E"/>
    <w:rsid w:val="00154FF0"/>
    <w:rsid w:val="001608D2"/>
    <w:rsid w:val="00161741"/>
    <w:rsid w:val="00164553"/>
    <w:rsid w:val="0016728D"/>
    <w:rsid w:val="0017386C"/>
    <w:rsid w:val="00187B32"/>
    <w:rsid w:val="00187E33"/>
    <w:rsid w:val="00195273"/>
    <w:rsid w:val="001957F5"/>
    <w:rsid w:val="00195F2E"/>
    <w:rsid w:val="001A1E22"/>
    <w:rsid w:val="001A2D3D"/>
    <w:rsid w:val="001B2470"/>
    <w:rsid w:val="001D3FEB"/>
    <w:rsid w:val="001D43B3"/>
    <w:rsid w:val="001F5890"/>
    <w:rsid w:val="0020231D"/>
    <w:rsid w:val="00207164"/>
    <w:rsid w:val="002207D7"/>
    <w:rsid w:val="00220A9B"/>
    <w:rsid w:val="00232099"/>
    <w:rsid w:val="00242DD0"/>
    <w:rsid w:val="0024324A"/>
    <w:rsid w:val="002525B7"/>
    <w:rsid w:val="002540E7"/>
    <w:rsid w:val="00255E1C"/>
    <w:rsid w:val="00261C0D"/>
    <w:rsid w:val="00264EA6"/>
    <w:rsid w:val="0027031E"/>
    <w:rsid w:val="00277F39"/>
    <w:rsid w:val="0028524B"/>
    <w:rsid w:val="002D11C8"/>
    <w:rsid w:val="002D15A5"/>
    <w:rsid w:val="002E6E05"/>
    <w:rsid w:val="002F0F8A"/>
    <w:rsid w:val="00300D4C"/>
    <w:rsid w:val="00302353"/>
    <w:rsid w:val="003133C3"/>
    <w:rsid w:val="00317990"/>
    <w:rsid w:val="00327B5F"/>
    <w:rsid w:val="00341209"/>
    <w:rsid w:val="00350B66"/>
    <w:rsid w:val="0038298A"/>
    <w:rsid w:val="0038794F"/>
    <w:rsid w:val="0039328A"/>
    <w:rsid w:val="003A66C0"/>
    <w:rsid w:val="003B5D98"/>
    <w:rsid w:val="003C24E2"/>
    <w:rsid w:val="003C4BBD"/>
    <w:rsid w:val="003D6F9B"/>
    <w:rsid w:val="003E1439"/>
    <w:rsid w:val="003E37BC"/>
    <w:rsid w:val="003E5EC2"/>
    <w:rsid w:val="003F2AE0"/>
    <w:rsid w:val="003F6342"/>
    <w:rsid w:val="004048AF"/>
    <w:rsid w:val="0040495F"/>
    <w:rsid w:val="00411678"/>
    <w:rsid w:val="00424E7F"/>
    <w:rsid w:val="00430971"/>
    <w:rsid w:val="00450CD2"/>
    <w:rsid w:val="00451265"/>
    <w:rsid w:val="00453DF1"/>
    <w:rsid w:val="00457351"/>
    <w:rsid w:val="00457443"/>
    <w:rsid w:val="00461746"/>
    <w:rsid w:val="00465D51"/>
    <w:rsid w:val="0046627B"/>
    <w:rsid w:val="00482FAD"/>
    <w:rsid w:val="00487434"/>
    <w:rsid w:val="00495B23"/>
    <w:rsid w:val="00496E02"/>
    <w:rsid w:val="00496FD0"/>
    <w:rsid w:val="004B23B6"/>
    <w:rsid w:val="004B308D"/>
    <w:rsid w:val="004C0313"/>
    <w:rsid w:val="004D29C2"/>
    <w:rsid w:val="004D2F9F"/>
    <w:rsid w:val="004D5B23"/>
    <w:rsid w:val="004E122E"/>
    <w:rsid w:val="004E1A1B"/>
    <w:rsid w:val="004E394B"/>
    <w:rsid w:val="004F5E47"/>
    <w:rsid w:val="00503CFF"/>
    <w:rsid w:val="00506BB0"/>
    <w:rsid w:val="00515B3E"/>
    <w:rsid w:val="0052086E"/>
    <w:rsid w:val="00535CB4"/>
    <w:rsid w:val="005406B4"/>
    <w:rsid w:val="005446B5"/>
    <w:rsid w:val="00547277"/>
    <w:rsid w:val="005522A9"/>
    <w:rsid w:val="00553D46"/>
    <w:rsid w:val="00561D67"/>
    <w:rsid w:val="00565313"/>
    <w:rsid w:val="00565C3E"/>
    <w:rsid w:val="005742AD"/>
    <w:rsid w:val="0058025C"/>
    <w:rsid w:val="00591709"/>
    <w:rsid w:val="00597EE0"/>
    <w:rsid w:val="005A6353"/>
    <w:rsid w:val="005A6830"/>
    <w:rsid w:val="005B3D46"/>
    <w:rsid w:val="005C04C3"/>
    <w:rsid w:val="005C4D44"/>
    <w:rsid w:val="005C6D4F"/>
    <w:rsid w:val="005D3A78"/>
    <w:rsid w:val="005E2D85"/>
    <w:rsid w:val="005E4D8A"/>
    <w:rsid w:val="005E7FD6"/>
    <w:rsid w:val="005F54EA"/>
    <w:rsid w:val="006167A1"/>
    <w:rsid w:val="00624E50"/>
    <w:rsid w:val="00631181"/>
    <w:rsid w:val="0063367A"/>
    <w:rsid w:val="0065490F"/>
    <w:rsid w:val="00657135"/>
    <w:rsid w:val="006A0F18"/>
    <w:rsid w:val="006A5187"/>
    <w:rsid w:val="006C23F6"/>
    <w:rsid w:val="006C3414"/>
    <w:rsid w:val="006C3564"/>
    <w:rsid w:val="006C3B88"/>
    <w:rsid w:val="006C65C1"/>
    <w:rsid w:val="006D0317"/>
    <w:rsid w:val="006D1B3B"/>
    <w:rsid w:val="006D49BE"/>
    <w:rsid w:val="006D7FCD"/>
    <w:rsid w:val="006E02D8"/>
    <w:rsid w:val="006F1C3D"/>
    <w:rsid w:val="006F28F0"/>
    <w:rsid w:val="006F538A"/>
    <w:rsid w:val="00700953"/>
    <w:rsid w:val="00706634"/>
    <w:rsid w:val="00714B42"/>
    <w:rsid w:val="00723A40"/>
    <w:rsid w:val="00723DC9"/>
    <w:rsid w:val="00730B2C"/>
    <w:rsid w:val="00733EEA"/>
    <w:rsid w:val="00740D83"/>
    <w:rsid w:val="00746F7A"/>
    <w:rsid w:val="00747580"/>
    <w:rsid w:val="007531FE"/>
    <w:rsid w:val="00761676"/>
    <w:rsid w:val="0076341E"/>
    <w:rsid w:val="007676E0"/>
    <w:rsid w:val="007765FF"/>
    <w:rsid w:val="007B5498"/>
    <w:rsid w:val="007E1DEC"/>
    <w:rsid w:val="00800450"/>
    <w:rsid w:val="00812DF3"/>
    <w:rsid w:val="00821C38"/>
    <w:rsid w:val="0082392D"/>
    <w:rsid w:val="0082504C"/>
    <w:rsid w:val="0082594E"/>
    <w:rsid w:val="00831C69"/>
    <w:rsid w:val="0083471C"/>
    <w:rsid w:val="00836399"/>
    <w:rsid w:val="0087077C"/>
    <w:rsid w:val="00875DEF"/>
    <w:rsid w:val="008824BC"/>
    <w:rsid w:val="00883224"/>
    <w:rsid w:val="00883C11"/>
    <w:rsid w:val="00890649"/>
    <w:rsid w:val="008944CC"/>
    <w:rsid w:val="008A0882"/>
    <w:rsid w:val="008A10BE"/>
    <w:rsid w:val="008A410E"/>
    <w:rsid w:val="008B5E95"/>
    <w:rsid w:val="008B73AA"/>
    <w:rsid w:val="008C2E0B"/>
    <w:rsid w:val="008C79B4"/>
    <w:rsid w:val="008D69A5"/>
    <w:rsid w:val="00911BEF"/>
    <w:rsid w:val="00915F68"/>
    <w:rsid w:val="00916681"/>
    <w:rsid w:val="00922D6E"/>
    <w:rsid w:val="00923701"/>
    <w:rsid w:val="0092419B"/>
    <w:rsid w:val="009251BD"/>
    <w:rsid w:val="009418E0"/>
    <w:rsid w:val="009505AB"/>
    <w:rsid w:val="00952CD1"/>
    <w:rsid w:val="00962528"/>
    <w:rsid w:val="00971358"/>
    <w:rsid w:val="00971F78"/>
    <w:rsid w:val="009727F0"/>
    <w:rsid w:val="0098434D"/>
    <w:rsid w:val="00992661"/>
    <w:rsid w:val="00992BC2"/>
    <w:rsid w:val="009A2E9E"/>
    <w:rsid w:val="009A2FC6"/>
    <w:rsid w:val="009A50FE"/>
    <w:rsid w:val="009A68A1"/>
    <w:rsid w:val="009B0814"/>
    <w:rsid w:val="009B0E00"/>
    <w:rsid w:val="009C3AE8"/>
    <w:rsid w:val="009C4768"/>
    <w:rsid w:val="009C6A0C"/>
    <w:rsid w:val="009C714A"/>
    <w:rsid w:val="009D28B0"/>
    <w:rsid w:val="009D37A8"/>
    <w:rsid w:val="009D5E79"/>
    <w:rsid w:val="009E0600"/>
    <w:rsid w:val="009E4636"/>
    <w:rsid w:val="009E5828"/>
    <w:rsid w:val="009F08E6"/>
    <w:rsid w:val="009F704B"/>
    <w:rsid w:val="00A177AD"/>
    <w:rsid w:val="00A24A03"/>
    <w:rsid w:val="00A310BC"/>
    <w:rsid w:val="00A412B0"/>
    <w:rsid w:val="00A4136A"/>
    <w:rsid w:val="00A466CE"/>
    <w:rsid w:val="00A54C3D"/>
    <w:rsid w:val="00A57096"/>
    <w:rsid w:val="00A617AC"/>
    <w:rsid w:val="00A62509"/>
    <w:rsid w:val="00A70FE3"/>
    <w:rsid w:val="00A71E40"/>
    <w:rsid w:val="00A8545A"/>
    <w:rsid w:val="00A87068"/>
    <w:rsid w:val="00A93A53"/>
    <w:rsid w:val="00A95662"/>
    <w:rsid w:val="00AB0706"/>
    <w:rsid w:val="00AB2F19"/>
    <w:rsid w:val="00AB66C9"/>
    <w:rsid w:val="00AC24A7"/>
    <w:rsid w:val="00AC6E23"/>
    <w:rsid w:val="00AD3A7E"/>
    <w:rsid w:val="00AE0D57"/>
    <w:rsid w:val="00AF289A"/>
    <w:rsid w:val="00AF3CF2"/>
    <w:rsid w:val="00B13FD1"/>
    <w:rsid w:val="00B15079"/>
    <w:rsid w:val="00B203B5"/>
    <w:rsid w:val="00B24582"/>
    <w:rsid w:val="00B33AC1"/>
    <w:rsid w:val="00B34A9B"/>
    <w:rsid w:val="00B44206"/>
    <w:rsid w:val="00B47627"/>
    <w:rsid w:val="00B50A60"/>
    <w:rsid w:val="00B545B2"/>
    <w:rsid w:val="00B7363A"/>
    <w:rsid w:val="00B81BE9"/>
    <w:rsid w:val="00B911C4"/>
    <w:rsid w:val="00BA0C18"/>
    <w:rsid w:val="00BA14E1"/>
    <w:rsid w:val="00BA34F7"/>
    <w:rsid w:val="00BC1AA8"/>
    <w:rsid w:val="00BC4CFD"/>
    <w:rsid w:val="00BC5EA9"/>
    <w:rsid w:val="00BD07DF"/>
    <w:rsid w:val="00BE014F"/>
    <w:rsid w:val="00BE0E82"/>
    <w:rsid w:val="00BE50CC"/>
    <w:rsid w:val="00BF4F15"/>
    <w:rsid w:val="00C0184E"/>
    <w:rsid w:val="00C15746"/>
    <w:rsid w:val="00C171E3"/>
    <w:rsid w:val="00C171FA"/>
    <w:rsid w:val="00C320BC"/>
    <w:rsid w:val="00C44BA1"/>
    <w:rsid w:val="00C455C5"/>
    <w:rsid w:val="00C4569B"/>
    <w:rsid w:val="00C45EBE"/>
    <w:rsid w:val="00C56579"/>
    <w:rsid w:val="00C60D6D"/>
    <w:rsid w:val="00C71B9C"/>
    <w:rsid w:val="00C73154"/>
    <w:rsid w:val="00C73A60"/>
    <w:rsid w:val="00C836AE"/>
    <w:rsid w:val="00C95EC4"/>
    <w:rsid w:val="00CA0E5B"/>
    <w:rsid w:val="00CA218C"/>
    <w:rsid w:val="00CD1F24"/>
    <w:rsid w:val="00CD3C2B"/>
    <w:rsid w:val="00CD6588"/>
    <w:rsid w:val="00CF63B5"/>
    <w:rsid w:val="00D008D0"/>
    <w:rsid w:val="00D06E1C"/>
    <w:rsid w:val="00D13A61"/>
    <w:rsid w:val="00D1650E"/>
    <w:rsid w:val="00D17E8C"/>
    <w:rsid w:val="00D3018A"/>
    <w:rsid w:val="00D3020E"/>
    <w:rsid w:val="00D308A9"/>
    <w:rsid w:val="00D3259A"/>
    <w:rsid w:val="00D33A08"/>
    <w:rsid w:val="00D425F9"/>
    <w:rsid w:val="00D44DC1"/>
    <w:rsid w:val="00D467BB"/>
    <w:rsid w:val="00D53C0E"/>
    <w:rsid w:val="00D60233"/>
    <w:rsid w:val="00D7731D"/>
    <w:rsid w:val="00D84866"/>
    <w:rsid w:val="00D86A7E"/>
    <w:rsid w:val="00D87BE2"/>
    <w:rsid w:val="00D91491"/>
    <w:rsid w:val="00D96A00"/>
    <w:rsid w:val="00D974FA"/>
    <w:rsid w:val="00DB1AEC"/>
    <w:rsid w:val="00DC6496"/>
    <w:rsid w:val="00E024DB"/>
    <w:rsid w:val="00E115F4"/>
    <w:rsid w:val="00E203DB"/>
    <w:rsid w:val="00E23EC0"/>
    <w:rsid w:val="00E2431A"/>
    <w:rsid w:val="00E3608B"/>
    <w:rsid w:val="00E40DDF"/>
    <w:rsid w:val="00E513EC"/>
    <w:rsid w:val="00E54480"/>
    <w:rsid w:val="00E607A6"/>
    <w:rsid w:val="00E63596"/>
    <w:rsid w:val="00E6363D"/>
    <w:rsid w:val="00E94499"/>
    <w:rsid w:val="00EB719B"/>
    <w:rsid w:val="00EC234F"/>
    <w:rsid w:val="00ED1763"/>
    <w:rsid w:val="00ED562A"/>
    <w:rsid w:val="00ED6AD3"/>
    <w:rsid w:val="00ED6F7A"/>
    <w:rsid w:val="00EE06C1"/>
    <w:rsid w:val="00EE49CC"/>
    <w:rsid w:val="00F008DE"/>
    <w:rsid w:val="00F16799"/>
    <w:rsid w:val="00F21DDB"/>
    <w:rsid w:val="00F22B3F"/>
    <w:rsid w:val="00F314DE"/>
    <w:rsid w:val="00F369C3"/>
    <w:rsid w:val="00F36FF1"/>
    <w:rsid w:val="00F41A9A"/>
    <w:rsid w:val="00F4664E"/>
    <w:rsid w:val="00F60059"/>
    <w:rsid w:val="00F627D8"/>
    <w:rsid w:val="00F62D1D"/>
    <w:rsid w:val="00F92E20"/>
    <w:rsid w:val="00F943E4"/>
    <w:rsid w:val="00F949EC"/>
    <w:rsid w:val="00F95EF4"/>
    <w:rsid w:val="00FA0C19"/>
    <w:rsid w:val="00FB31D7"/>
    <w:rsid w:val="00FB6659"/>
    <w:rsid w:val="00FC2F71"/>
    <w:rsid w:val="00FC5085"/>
    <w:rsid w:val="00FD4025"/>
    <w:rsid w:val="00FE37B8"/>
    <w:rsid w:val="00FF06B2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9CE2D2"/>
  <w15:docId w15:val="{6090A1E7-AE24-470D-9E1E-3DAE0FA8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A08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657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A3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C5657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3A3B"/>
    <w:rPr>
      <w:sz w:val="24"/>
      <w:szCs w:val="24"/>
    </w:rPr>
  </w:style>
  <w:style w:type="table" w:styleId="Tablaconcuadrcula">
    <w:name w:val="Table Grid"/>
    <w:basedOn w:val="Tablanormal"/>
    <w:uiPriority w:val="99"/>
    <w:rsid w:val="00C5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C56579"/>
    <w:rPr>
      <w:rFonts w:cs="Times New Roman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C5657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A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56579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A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5657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A3B"/>
    <w:rPr>
      <w:sz w:val="0"/>
      <w:szCs w:val="0"/>
    </w:rPr>
  </w:style>
  <w:style w:type="paragraph" w:styleId="NormalWeb">
    <w:name w:val="Normal (Web)"/>
    <w:basedOn w:val="Normal"/>
    <w:uiPriority w:val="99"/>
    <w:rsid w:val="00BD07DF"/>
    <w:pPr>
      <w:spacing w:before="125" w:after="125"/>
      <w:jc w:val="both"/>
    </w:pPr>
    <w:rPr>
      <w:lang w:val="es-EC" w:eastAsia="es-EC"/>
    </w:rPr>
  </w:style>
  <w:style w:type="paragraph" w:styleId="Prrafodelista">
    <w:name w:val="List Paragraph"/>
    <w:basedOn w:val="Normal"/>
    <w:uiPriority w:val="34"/>
    <w:qFormat/>
    <w:rsid w:val="00D425F9"/>
    <w:pPr>
      <w:ind w:left="720"/>
      <w:contextualSpacing/>
    </w:pPr>
    <w:rPr>
      <w:lang w:val="es-EC" w:eastAsia="es-EC"/>
    </w:rPr>
  </w:style>
  <w:style w:type="paragraph" w:customStyle="1" w:styleId="Listavistosa-nfasis11">
    <w:name w:val="Lista vistosa - Énfasis 11"/>
    <w:basedOn w:val="Normal"/>
    <w:uiPriority w:val="34"/>
    <w:qFormat/>
    <w:rsid w:val="005C6D4F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CD658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locked/>
    <w:rsid w:val="003F2AE0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3F2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553">
                  <w:marLeft w:val="0"/>
                  <w:marRight w:val="0"/>
                  <w:marTop w:val="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4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8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1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9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4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0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9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7D21EA6EEE774BA0B3304BAB5B0202" ma:contentTypeVersion="14" ma:contentTypeDescription="Crear nuevo documento." ma:contentTypeScope="" ma:versionID="0063882d2d9815e474dade8164afd701">
  <xsd:schema xmlns:xsd="http://www.w3.org/2001/XMLSchema" xmlns:xs="http://www.w3.org/2001/XMLSchema" xmlns:p="http://schemas.microsoft.com/office/2006/metadata/properties" xmlns:ns3="6026327b-c314-4909-befc-a4a98577181e" xmlns:ns4="b6e5a916-dccc-4b33-8fba-9c21ee045b9d" targetNamespace="http://schemas.microsoft.com/office/2006/metadata/properties" ma:root="true" ma:fieldsID="c48f4af5b55d71b3689745e4b02e376f" ns3:_="" ns4:_="">
    <xsd:import namespace="6026327b-c314-4909-befc-a4a98577181e"/>
    <xsd:import namespace="b6e5a916-dccc-4b33-8fba-9c21ee045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6327b-c314-4909-befc-a4a985771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a916-dccc-4b33-8fba-9c21ee045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26327b-c314-4909-befc-a4a9857718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BD5F-794C-4D7C-9992-E4AA0CE8C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6327b-c314-4909-befc-a4a98577181e"/>
    <ds:schemaRef ds:uri="b6e5a916-dccc-4b33-8fba-9c21ee045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E7FB2-3705-4A8A-A7DC-8DD2DFFDBDA1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6026327b-c314-4909-befc-a4a98577181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6e5a916-dccc-4b33-8fba-9c21ee045b9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7BCA47-6E4C-452B-BD32-6F6D9F24F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858CB-D60B-42D4-96D0-A49C8B96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Producción Interna</vt:lpstr>
    </vt:vector>
  </TitlesOfParts>
  <Company>Glue Ecuador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Producción Interna</dc:title>
  <dc:subject/>
  <dc:creator>Norlop JWT</dc:creator>
  <cp:keywords/>
  <dc:description/>
  <cp:lastModifiedBy>Wendy Cedeño Ley</cp:lastModifiedBy>
  <cp:revision>6</cp:revision>
  <cp:lastPrinted>2010-03-19T18:44:00Z</cp:lastPrinted>
  <dcterms:created xsi:type="dcterms:W3CDTF">2023-06-16T14:45:00Z</dcterms:created>
  <dcterms:modified xsi:type="dcterms:W3CDTF">2023-07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D21EA6EEE774BA0B3304BAB5B0202</vt:lpwstr>
  </property>
</Properties>
</file>